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2792"/>
        <w:gridCol w:w="3385"/>
      </w:tblGrid>
      <w:tr w:rsidR="005D33D8" w:rsidTr="00465E3B">
        <w:tc>
          <w:tcPr>
            <w:tcW w:w="2613" w:type="dxa"/>
          </w:tcPr>
          <w:p w:rsidR="005D33D8" w:rsidRDefault="005D33D8" w:rsidP="00465E3B">
            <w:pPr>
              <w:rPr>
                <w:lang w:val="mk-MK"/>
              </w:rPr>
            </w:pPr>
            <w:r>
              <w:rPr>
                <w:lang w:val="mk-MK"/>
              </w:rPr>
              <w:t xml:space="preserve">Име и презиме </w:t>
            </w:r>
          </w:p>
        </w:tc>
        <w:tc>
          <w:tcPr>
            <w:tcW w:w="2792" w:type="dxa"/>
          </w:tcPr>
          <w:p w:rsidR="005D33D8" w:rsidRDefault="005D33D8" w:rsidP="00465E3B">
            <w:pPr>
              <w:rPr>
                <w:lang w:val="mk-MK"/>
              </w:rPr>
            </w:pPr>
            <w:r>
              <w:rPr>
                <w:lang w:val="mk-MK"/>
              </w:rPr>
              <w:t xml:space="preserve">Агенција </w:t>
            </w:r>
          </w:p>
        </w:tc>
        <w:tc>
          <w:tcPr>
            <w:tcW w:w="3385" w:type="dxa"/>
          </w:tcPr>
          <w:p w:rsidR="005D33D8" w:rsidRDefault="005D33D8" w:rsidP="00465E3B">
            <w:pPr>
              <w:rPr>
                <w:lang w:val="mk-MK"/>
              </w:rPr>
            </w:pPr>
            <w:r>
              <w:rPr>
                <w:lang w:val="mk-MK"/>
              </w:rPr>
              <w:t>Контакт и маил адреса</w:t>
            </w:r>
          </w:p>
        </w:tc>
      </w:tr>
      <w:tr w:rsidR="005D33D8" w:rsidRPr="00D1397A" w:rsidTr="00465E3B">
        <w:tc>
          <w:tcPr>
            <w:tcW w:w="2613" w:type="dxa"/>
          </w:tcPr>
          <w:p w:rsidR="005D33D8" w:rsidRPr="00D1397A" w:rsidRDefault="005D33D8" w:rsidP="00465E3B">
            <w:proofErr w:type="spellStart"/>
            <w:r>
              <w:t>Dusan</w:t>
            </w:r>
            <w:proofErr w:type="spellEnd"/>
            <w:r>
              <w:t xml:space="preserve"> </w:t>
            </w:r>
            <w:proofErr w:type="spellStart"/>
            <w:r>
              <w:t>Velickovc</w:t>
            </w:r>
            <w:proofErr w:type="spellEnd"/>
          </w:p>
        </w:tc>
        <w:tc>
          <w:tcPr>
            <w:tcW w:w="2792" w:type="dxa"/>
          </w:tcPr>
          <w:p w:rsidR="005D33D8" w:rsidRPr="00D1397A" w:rsidRDefault="005D33D8" w:rsidP="00465E3B">
            <w:proofErr w:type="spellStart"/>
            <w:r>
              <w:t>Novinar</w:t>
            </w:r>
            <w:proofErr w:type="spellEnd"/>
            <w:r>
              <w:t xml:space="preserve"> </w:t>
            </w:r>
            <w:proofErr w:type="spellStart"/>
            <w:r>
              <w:t>Urednik</w:t>
            </w:r>
            <w:proofErr w:type="spellEnd"/>
          </w:p>
        </w:tc>
        <w:tc>
          <w:tcPr>
            <w:tcW w:w="3385" w:type="dxa"/>
          </w:tcPr>
          <w:p w:rsidR="005D33D8" w:rsidRPr="00D1397A" w:rsidRDefault="005D33D8" w:rsidP="00465E3B">
            <w:r>
              <w:t>Dusan.velickovic@rts.rs</w:t>
            </w:r>
          </w:p>
        </w:tc>
      </w:tr>
      <w:tr w:rsidR="005D33D8" w:rsidRPr="00D1397A" w:rsidTr="00465E3B">
        <w:tc>
          <w:tcPr>
            <w:tcW w:w="2613" w:type="dxa"/>
          </w:tcPr>
          <w:p w:rsidR="005D33D8" w:rsidRPr="00D1397A" w:rsidRDefault="005D33D8" w:rsidP="00465E3B">
            <w:proofErr w:type="spellStart"/>
            <w:r>
              <w:t>Hristo</w:t>
            </w:r>
            <w:proofErr w:type="spellEnd"/>
            <w:r>
              <w:t xml:space="preserve"> </w:t>
            </w:r>
            <w:proofErr w:type="spellStart"/>
            <w:r>
              <w:t>Penikin</w:t>
            </w:r>
            <w:proofErr w:type="spellEnd"/>
          </w:p>
        </w:tc>
        <w:tc>
          <w:tcPr>
            <w:tcW w:w="2792" w:type="dxa"/>
          </w:tcPr>
          <w:p w:rsidR="005D33D8" w:rsidRPr="00D1397A" w:rsidRDefault="005D33D8" w:rsidP="00465E3B">
            <w:r>
              <w:t>FMC TEL</w:t>
            </w:r>
          </w:p>
        </w:tc>
        <w:tc>
          <w:tcPr>
            <w:tcW w:w="3385" w:type="dxa"/>
          </w:tcPr>
          <w:p w:rsidR="005D33D8" w:rsidRPr="00D1397A" w:rsidRDefault="005D33D8" w:rsidP="00465E3B">
            <w:r>
              <w:t>Hristo.penikin@fmctel.mk</w:t>
            </w:r>
          </w:p>
        </w:tc>
      </w:tr>
      <w:tr w:rsidR="005D33D8" w:rsidRPr="00D1397A" w:rsidTr="00465E3B">
        <w:tc>
          <w:tcPr>
            <w:tcW w:w="2613" w:type="dxa"/>
          </w:tcPr>
          <w:p w:rsidR="005D33D8" w:rsidRPr="00D1397A" w:rsidRDefault="005D33D8" w:rsidP="00465E3B">
            <w:proofErr w:type="spellStart"/>
            <w:r>
              <w:t>Dusan</w:t>
            </w:r>
            <w:proofErr w:type="spellEnd"/>
            <w:r>
              <w:t xml:space="preserve"> </w:t>
            </w:r>
            <w:proofErr w:type="spellStart"/>
            <w:r>
              <w:t>Strbenik</w:t>
            </w:r>
            <w:proofErr w:type="spellEnd"/>
          </w:p>
        </w:tc>
        <w:tc>
          <w:tcPr>
            <w:tcW w:w="2792" w:type="dxa"/>
          </w:tcPr>
          <w:p w:rsidR="005D33D8" w:rsidRPr="00D1397A" w:rsidRDefault="005D33D8" w:rsidP="00465E3B">
            <w:proofErr w:type="spellStart"/>
            <w:r>
              <w:t>Decos</w:t>
            </w:r>
            <w:proofErr w:type="spellEnd"/>
            <w:r>
              <w:t>-re</w:t>
            </w:r>
          </w:p>
        </w:tc>
        <w:tc>
          <w:tcPr>
            <w:tcW w:w="3385" w:type="dxa"/>
          </w:tcPr>
          <w:p w:rsidR="005D33D8" w:rsidRPr="00D1397A" w:rsidRDefault="005D33D8" w:rsidP="00465E3B">
            <w:r>
              <w:t>Dejan.strbenik@deco</w:t>
            </w:r>
            <w:bookmarkStart w:id="0" w:name="_GoBack"/>
            <w:bookmarkEnd w:id="0"/>
            <w:r>
              <w:t>s-re.eu</w:t>
            </w:r>
          </w:p>
        </w:tc>
      </w:tr>
      <w:tr w:rsidR="005D33D8" w:rsidRPr="00D1397A" w:rsidTr="00465E3B">
        <w:tc>
          <w:tcPr>
            <w:tcW w:w="2613" w:type="dxa"/>
          </w:tcPr>
          <w:p w:rsidR="005D33D8" w:rsidRPr="00D1397A" w:rsidRDefault="005D33D8" w:rsidP="00465E3B">
            <w:proofErr w:type="spellStart"/>
            <w:r>
              <w:t>Marjan</w:t>
            </w:r>
            <w:proofErr w:type="spellEnd"/>
            <w:r>
              <w:t xml:space="preserve"> </w:t>
            </w:r>
            <w:proofErr w:type="spellStart"/>
            <w:r>
              <w:t>Unetic</w:t>
            </w:r>
            <w:proofErr w:type="spellEnd"/>
          </w:p>
        </w:tc>
        <w:tc>
          <w:tcPr>
            <w:tcW w:w="2792" w:type="dxa"/>
          </w:tcPr>
          <w:p w:rsidR="005D33D8" w:rsidRPr="00D1397A" w:rsidRDefault="005D33D8" w:rsidP="00465E3B">
            <w:r>
              <w:t xml:space="preserve">Mar </w:t>
            </w:r>
            <w:proofErr w:type="spellStart"/>
            <w:r>
              <w:t>medica</w:t>
            </w:r>
            <w:proofErr w:type="spellEnd"/>
            <w:r>
              <w:t xml:space="preserve"> </w:t>
            </w:r>
          </w:p>
        </w:tc>
        <w:tc>
          <w:tcPr>
            <w:tcW w:w="3385" w:type="dxa"/>
          </w:tcPr>
          <w:p w:rsidR="005D33D8" w:rsidRPr="00D1397A" w:rsidRDefault="005D33D8" w:rsidP="00465E3B">
            <w:r>
              <w:t>info@marmedica.si</w:t>
            </w:r>
          </w:p>
        </w:tc>
      </w:tr>
      <w:tr w:rsidR="005D33D8" w:rsidRPr="00D1397A" w:rsidTr="00465E3B">
        <w:tc>
          <w:tcPr>
            <w:tcW w:w="2613" w:type="dxa"/>
          </w:tcPr>
          <w:p w:rsidR="005D33D8" w:rsidRPr="00D1397A" w:rsidRDefault="005D33D8" w:rsidP="00465E3B">
            <w:proofErr w:type="spellStart"/>
            <w:r>
              <w:t>Spela</w:t>
            </w:r>
            <w:proofErr w:type="spellEnd"/>
            <w:r>
              <w:t xml:space="preserve"> </w:t>
            </w:r>
            <w:proofErr w:type="spellStart"/>
            <w:r>
              <w:t>Terpin</w:t>
            </w:r>
            <w:proofErr w:type="spellEnd"/>
          </w:p>
        </w:tc>
        <w:tc>
          <w:tcPr>
            <w:tcW w:w="2792" w:type="dxa"/>
          </w:tcPr>
          <w:p w:rsidR="005D33D8" w:rsidRPr="00D1397A" w:rsidRDefault="005D33D8" w:rsidP="00465E3B">
            <w:r>
              <w:t>Strategic Marketing Director</w:t>
            </w:r>
          </w:p>
        </w:tc>
        <w:tc>
          <w:tcPr>
            <w:tcW w:w="3385" w:type="dxa"/>
          </w:tcPr>
          <w:p w:rsidR="005D33D8" w:rsidRPr="00D1397A" w:rsidRDefault="005D33D8" w:rsidP="00465E3B">
            <w:r>
              <w:t>Spela.terpin@gr-sajem.si</w:t>
            </w:r>
          </w:p>
        </w:tc>
      </w:tr>
      <w:tr w:rsidR="005D33D8" w:rsidRPr="00D1397A" w:rsidTr="00465E3B">
        <w:tc>
          <w:tcPr>
            <w:tcW w:w="2613" w:type="dxa"/>
          </w:tcPr>
          <w:p w:rsidR="005D33D8" w:rsidRPr="00D1397A" w:rsidRDefault="005D33D8" w:rsidP="00465E3B">
            <w:proofErr w:type="spellStart"/>
            <w:r>
              <w:t>Matjaz</w:t>
            </w:r>
            <w:proofErr w:type="spellEnd"/>
            <w:r>
              <w:t xml:space="preserve"> Kovacic</w:t>
            </w:r>
          </w:p>
        </w:tc>
        <w:tc>
          <w:tcPr>
            <w:tcW w:w="2792" w:type="dxa"/>
          </w:tcPr>
          <w:p w:rsidR="005D33D8" w:rsidRPr="00D1397A" w:rsidRDefault="005D33D8" w:rsidP="00465E3B">
            <w:r>
              <w:t>Project manager</w:t>
            </w:r>
          </w:p>
        </w:tc>
        <w:tc>
          <w:tcPr>
            <w:tcW w:w="3385" w:type="dxa"/>
          </w:tcPr>
          <w:p w:rsidR="005D33D8" w:rsidRPr="00D1397A" w:rsidRDefault="005D33D8" w:rsidP="00465E3B">
            <w:r>
              <w:t>Matjaz.kovacic@gr-sajem.si</w:t>
            </w:r>
          </w:p>
        </w:tc>
      </w:tr>
      <w:tr w:rsidR="005D33D8" w:rsidRPr="00D1397A" w:rsidTr="00465E3B">
        <w:tc>
          <w:tcPr>
            <w:tcW w:w="2613" w:type="dxa"/>
          </w:tcPr>
          <w:p w:rsidR="005D33D8" w:rsidRPr="00D1397A" w:rsidRDefault="005D33D8" w:rsidP="00465E3B">
            <w:proofErr w:type="spellStart"/>
            <w:r>
              <w:t>Tomislav</w:t>
            </w:r>
            <w:proofErr w:type="spellEnd"/>
            <w:r>
              <w:t xml:space="preserve"> </w:t>
            </w:r>
            <w:proofErr w:type="spellStart"/>
            <w:r>
              <w:t>Radic</w:t>
            </w:r>
            <w:proofErr w:type="spellEnd"/>
          </w:p>
        </w:tc>
        <w:tc>
          <w:tcPr>
            <w:tcW w:w="2792" w:type="dxa"/>
          </w:tcPr>
          <w:p w:rsidR="005D33D8" w:rsidRPr="00D1397A" w:rsidRDefault="005D33D8" w:rsidP="00465E3B">
            <w:proofErr w:type="spellStart"/>
            <w:r>
              <w:t>Novinar</w:t>
            </w:r>
            <w:proofErr w:type="spellEnd"/>
            <w:r>
              <w:t xml:space="preserve"> HRT</w:t>
            </w:r>
          </w:p>
        </w:tc>
        <w:tc>
          <w:tcPr>
            <w:tcW w:w="3385" w:type="dxa"/>
          </w:tcPr>
          <w:p w:rsidR="005D33D8" w:rsidRPr="00D1397A" w:rsidRDefault="005D33D8" w:rsidP="00465E3B">
            <w:r>
              <w:t>Tomislav.radic43@gmail.com</w:t>
            </w:r>
          </w:p>
        </w:tc>
      </w:tr>
      <w:tr w:rsidR="005D33D8" w:rsidRPr="00D1397A" w:rsidTr="00465E3B">
        <w:tc>
          <w:tcPr>
            <w:tcW w:w="2613" w:type="dxa"/>
          </w:tcPr>
          <w:p w:rsidR="005D33D8" w:rsidRPr="00D1397A" w:rsidRDefault="005D33D8" w:rsidP="00465E3B">
            <w:proofErr w:type="spellStart"/>
            <w:r>
              <w:t>Polona</w:t>
            </w:r>
            <w:proofErr w:type="spellEnd"/>
            <w:r>
              <w:t xml:space="preserve"> </w:t>
            </w:r>
            <w:proofErr w:type="spellStart"/>
            <w:r>
              <w:t>Mijatovic</w:t>
            </w:r>
            <w:proofErr w:type="spellEnd"/>
          </w:p>
        </w:tc>
        <w:tc>
          <w:tcPr>
            <w:tcW w:w="2792" w:type="dxa"/>
          </w:tcPr>
          <w:p w:rsidR="005D33D8" w:rsidRPr="00D1397A" w:rsidRDefault="005D33D8" w:rsidP="00465E3B">
            <w:r>
              <w:t xml:space="preserve">Atom </w:t>
            </w:r>
            <w:proofErr w:type="spellStart"/>
            <w:r>
              <w:t>d.o.o</w:t>
            </w:r>
            <w:proofErr w:type="spellEnd"/>
          </w:p>
        </w:tc>
        <w:tc>
          <w:tcPr>
            <w:tcW w:w="3385" w:type="dxa"/>
          </w:tcPr>
          <w:p w:rsidR="005D33D8" w:rsidRPr="00D1397A" w:rsidRDefault="005D33D8" w:rsidP="00465E3B">
            <w:r>
              <w:t>polona@atom.si</w:t>
            </w:r>
          </w:p>
        </w:tc>
      </w:tr>
      <w:tr w:rsidR="005D33D8" w:rsidRPr="00D1397A" w:rsidTr="00465E3B">
        <w:tc>
          <w:tcPr>
            <w:tcW w:w="2613" w:type="dxa"/>
          </w:tcPr>
          <w:p w:rsidR="005D33D8" w:rsidRPr="00D1397A" w:rsidRDefault="005D33D8" w:rsidP="00465E3B">
            <w:r>
              <w:t xml:space="preserve">Marko </w:t>
            </w:r>
            <w:proofErr w:type="spellStart"/>
            <w:r>
              <w:t>Zabavnik</w:t>
            </w:r>
            <w:proofErr w:type="spellEnd"/>
          </w:p>
        </w:tc>
        <w:tc>
          <w:tcPr>
            <w:tcW w:w="2792" w:type="dxa"/>
          </w:tcPr>
          <w:p w:rsidR="005D33D8" w:rsidRPr="00D1397A" w:rsidRDefault="005D33D8" w:rsidP="00465E3B">
            <w:r>
              <w:t>Sales representative</w:t>
            </w:r>
          </w:p>
        </w:tc>
        <w:tc>
          <w:tcPr>
            <w:tcW w:w="3385" w:type="dxa"/>
          </w:tcPr>
          <w:p w:rsidR="005D33D8" w:rsidRPr="00D1397A" w:rsidRDefault="005D33D8" w:rsidP="00465E3B">
            <w:r>
              <w:t>mzabavnik@puklavecfamily.com</w:t>
            </w:r>
          </w:p>
        </w:tc>
      </w:tr>
    </w:tbl>
    <w:p w:rsidR="002A4AB8" w:rsidRPr="005D33D8" w:rsidRDefault="002A4AB8" w:rsidP="005D33D8"/>
    <w:sectPr w:rsidR="002A4AB8" w:rsidRPr="005D33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14BB"/>
    <w:multiLevelType w:val="hybridMultilevel"/>
    <w:tmpl w:val="0834346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035F"/>
    <w:multiLevelType w:val="hybridMultilevel"/>
    <w:tmpl w:val="FCD8AAD0"/>
    <w:lvl w:ilvl="0" w:tplc="680E393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3A06DD"/>
    <w:multiLevelType w:val="hybridMultilevel"/>
    <w:tmpl w:val="3B80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160F"/>
    <w:multiLevelType w:val="hybridMultilevel"/>
    <w:tmpl w:val="3B80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06216"/>
    <w:multiLevelType w:val="hybridMultilevel"/>
    <w:tmpl w:val="3B80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D03B9"/>
    <w:multiLevelType w:val="hybridMultilevel"/>
    <w:tmpl w:val="30AEE36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179C"/>
    <w:multiLevelType w:val="hybridMultilevel"/>
    <w:tmpl w:val="3B80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B5DAF"/>
    <w:multiLevelType w:val="hybridMultilevel"/>
    <w:tmpl w:val="9BD48AF6"/>
    <w:lvl w:ilvl="0" w:tplc="B6546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E32258"/>
    <w:multiLevelType w:val="hybridMultilevel"/>
    <w:tmpl w:val="E8DCBFE2"/>
    <w:lvl w:ilvl="0" w:tplc="EF54F328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04C48"/>
    <w:multiLevelType w:val="hybridMultilevel"/>
    <w:tmpl w:val="51802548"/>
    <w:lvl w:ilvl="0" w:tplc="680E393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BE0247"/>
    <w:multiLevelType w:val="hybridMultilevel"/>
    <w:tmpl w:val="1D94142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4208D"/>
    <w:multiLevelType w:val="hybridMultilevel"/>
    <w:tmpl w:val="3B80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21093"/>
    <w:multiLevelType w:val="hybridMultilevel"/>
    <w:tmpl w:val="1C28AFC4"/>
    <w:lvl w:ilvl="0" w:tplc="892CC5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20C1C"/>
    <w:multiLevelType w:val="hybridMultilevel"/>
    <w:tmpl w:val="9E3AAB26"/>
    <w:lvl w:ilvl="0" w:tplc="042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6C5B41"/>
    <w:multiLevelType w:val="hybridMultilevel"/>
    <w:tmpl w:val="3B80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D02D6"/>
    <w:multiLevelType w:val="hybridMultilevel"/>
    <w:tmpl w:val="EF448D7C"/>
    <w:lvl w:ilvl="0" w:tplc="680E3934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5B56F2F"/>
    <w:multiLevelType w:val="hybridMultilevel"/>
    <w:tmpl w:val="4512451A"/>
    <w:lvl w:ilvl="0" w:tplc="680E39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07E82"/>
    <w:multiLevelType w:val="hybridMultilevel"/>
    <w:tmpl w:val="D1D09A5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4"/>
  </w:num>
  <w:num w:numId="5">
    <w:abstractNumId w:val="4"/>
  </w:num>
  <w:num w:numId="6">
    <w:abstractNumId w:val="12"/>
  </w:num>
  <w:num w:numId="7">
    <w:abstractNumId w:val="11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5"/>
  </w:num>
  <w:num w:numId="13">
    <w:abstractNumId w:val="6"/>
  </w:num>
  <w:num w:numId="14">
    <w:abstractNumId w:val="16"/>
  </w:num>
  <w:num w:numId="15">
    <w:abstractNumId w:val="9"/>
  </w:num>
  <w:num w:numId="16">
    <w:abstractNumId w:val="1"/>
  </w:num>
  <w:num w:numId="17">
    <w:abstractNumId w:val="10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6D2"/>
    <w:rsid w:val="000042AA"/>
    <w:rsid w:val="00010FF2"/>
    <w:rsid w:val="00033C8A"/>
    <w:rsid w:val="00095A8F"/>
    <w:rsid w:val="000D165E"/>
    <w:rsid w:val="000D56D2"/>
    <w:rsid w:val="00101E97"/>
    <w:rsid w:val="00106B13"/>
    <w:rsid w:val="00130CFE"/>
    <w:rsid w:val="00192FDA"/>
    <w:rsid w:val="001B52F5"/>
    <w:rsid w:val="001D0198"/>
    <w:rsid w:val="00207BC7"/>
    <w:rsid w:val="00215DE4"/>
    <w:rsid w:val="002711CC"/>
    <w:rsid w:val="00271B04"/>
    <w:rsid w:val="00286BFA"/>
    <w:rsid w:val="002A4AB8"/>
    <w:rsid w:val="002B0D42"/>
    <w:rsid w:val="002B2E9A"/>
    <w:rsid w:val="002D585D"/>
    <w:rsid w:val="002E2550"/>
    <w:rsid w:val="002F72BE"/>
    <w:rsid w:val="0033366C"/>
    <w:rsid w:val="00335D18"/>
    <w:rsid w:val="003421F8"/>
    <w:rsid w:val="00361F5E"/>
    <w:rsid w:val="00372A47"/>
    <w:rsid w:val="00376BEB"/>
    <w:rsid w:val="003B0493"/>
    <w:rsid w:val="003D1B31"/>
    <w:rsid w:val="003E1C0F"/>
    <w:rsid w:val="00427346"/>
    <w:rsid w:val="0043461F"/>
    <w:rsid w:val="0044053E"/>
    <w:rsid w:val="00471DE4"/>
    <w:rsid w:val="004F039F"/>
    <w:rsid w:val="004F5D21"/>
    <w:rsid w:val="005817BB"/>
    <w:rsid w:val="005B689C"/>
    <w:rsid w:val="005D33D8"/>
    <w:rsid w:val="00684537"/>
    <w:rsid w:val="00695BCC"/>
    <w:rsid w:val="006A66C5"/>
    <w:rsid w:val="006C5C26"/>
    <w:rsid w:val="006D1601"/>
    <w:rsid w:val="006D430B"/>
    <w:rsid w:val="007321A5"/>
    <w:rsid w:val="00762FCE"/>
    <w:rsid w:val="007669CF"/>
    <w:rsid w:val="007B720B"/>
    <w:rsid w:val="007C3EFB"/>
    <w:rsid w:val="007C794F"/>
    <w:rsid w:val="007D0127"/>
    <w:rsid w:val="007D6849"/>
    <w:rsid w:val="007F55DB"/>
    <w:rsid w:val="00822CBD"/>
    <w:rsid w:val="00824636"/>
    <w:rsid w:val="00855C71"/>
    <w:rsid w:val="00873F99"/>
    <w:rsid w:val="008761B8"/>
    <w:rsid w:val="00894B17"/>
    <w:rsid w:val="008B184C"/>
    <w:rsid w:val="008E000A"/>
    <w:rsid w:val="009610F9"/>
    <w:rsid w:val="00977A37"/>
    <w:rsid w:val="00990976"/>
    <w:rsid w:val="009A7B02"/>
    <w:rsid w:val="009B044F"/>
    <w:rsid w:val="009B1AA2"/>
    <w:rsid w:val="009D7614"/>
    <w:rsid w:val="009F1CC7"/>
    <w:rsid w:val="00A25411"/>
    <w:rsid w:val="00A43027"/>
    <w:rsid w:val="00A519B5"/>
    <w:rsid w:val="00A71F94"/>
    <w:rsid w:val="00A9490D"/>
    <w:rsid w:val="00AB3E3B"/>
    <w:rsid w:val="00AF1C2E"/>
    <w:rsid w:val="00AF7369"/>
    <w:rsid w:val="00B053FD"/>
    <w:rsid w:val="00B05C21"/>
    <w:rsid w:val="00B4107C"/>
    <w:rsid w:val="00B558AF"/>
    <w:rsid w:val="00B94E31"/>
    <w:rsid w:val="00B9599C"/>
    <w:rsid w:val="00BB0FB2"/>
    <w:rsid w:val="00BD09E3"/>
    <w:rsid w:val="00BF7951"/>
    <w:rsid w:val="00C034E1"/>
    <w:rsid w:val="00C123A0"/>
    <w:rsid w:val="00C34D39"/>
    <w:rsid w:val="00C5467C"/>
    <w:rsid w:val="00C72EAA"/>
    <w:rsid w:val="00C7676A"/>
    <w:rsid w:val="00C91B26"/>
    <w:rsid w:val="00C935CA"/>
    <w:rsid w:val="00C95956"/>
    <w:rsid w:val="00CE108B"/>
    <w:rsid w:val="00D00322"/>
    <w:rsid w:val="00D31D6F"/>
    <w:rsid w:val="00D42577"/>
    <w:rsid w:val="00DD083F"/>
    <w:rsid w:val="00E006FF"/>
    <w:rsid w:val="00E37DF5"/>
    <w:rsid w:val="00E74675"/>
    <w:rsid w:val="00EA547C"/>
    <w:rsid w:val="00EC08B1"/>
    <w:rsid w:val="00EC6F2A"/>
    <w:rsid w:val="00ED4649"/>
    <w:rsid w:val="00F07F46"/>
    <w:rsid w:val="00F56927"/>
    <w:rsid w:val="00FA4303"/>
    <w:rsid w:val="00FB2316"/>
    <w:rsid w:val="00FB3A69"/>
    <w:rsid w:val="00FC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4C255C-75F7-4F92-9FBA-72C20007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E31"/>
    <w:pPr>
      <w:ind w:left="720"/>
      <w:contextualSpacing/>
    </w:pPr>
  </w:style>
  <w:style w:type="table" w:styleId="TableGrid">
    <w:name w:val="Table Grid"/>
    <w:basedOn w:val="TableNormal"/>
    <w:uiPriority w:val="59"/>
    <w:rsid w:val="00B94E3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4E3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FCE"/>
    <w:rPr>
      <w:rFonts w:ascii="Tahoma" w:hAnsi="Tahoma" w:cs="Tahoma"/>
      <w:sz w:val="16"/>
      <w:szCs w:val="16"/>
    </w:rPr>
  </w:style>
  <w:style w:type="character" w:customStyle="1" w:styleId="color-primary1">
    <w:name w:val="color-primary1"/>
    <w:basedOn w:val="DefaultParagraphFont"/>
    <w:rsid w:val="00101E97"/>
    <w:rPr>
      <w:color w:val="1C4F8E"/>
    </w:rPr>
  </w:style>
  <w:style w:type="paragraph" w:styleId="NormalWeb">
    <w:name w:val="Normal (Web)"/>
    <w:basedOn w:val="Normal"/>
    <w:uiPriority w:val="99"/>
    <w:unhideWhenUsed/>
    <w:rsid w:val="00B9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NoSpacing">
    <w:name w:val="No Spacing"/>
    <w:uiPriority w:val="1"/>
    <w:qFormat/>
    <w:rsid w:val="00977A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396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15" w:color="FFFFFF"/>
            <w:bottom w:val="none" w:sz="0" w:space="0" w:color="FFFFFF"/>
            <w:right w:val="none" w:sz="0" w:space="14" w:color="FFFFFF"/>
          </w:divBdr>
        </w:div>
      </w:divsChild>
    </w:div>
    <w:div w:id="90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3879-0D18-40FC-A9AB-06C25CE9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Mevludin Sulejmani</cp:lastModifiedBy>
  <cp:revision>2</cp:revision>
  <cp:lastPrinted>2019-09-02T09:06:00Z</cp:lastPrinted>
  <dcterms:created xsi:type="dcterms:W3CDTF">2019-09-02T13:10:00Z</dcterms:created>
  <dcterms:modified xsi:type="dcterms:W3CDTF">2019-09-02T13:10:00Z</dcterms:modified>
</cp:coreProperties>
</file>